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976"/>
      </w:tblGrid>
      <w:tr w:rsidR="009A0C3C">
        <w:trPr>
          <w:jc w:val="right"/>
        </w:trPr>
        <w:tc>
          <w:tcPr>
            <w:tcW w:w="1555" w:type="dxa"/>
          </w:tcPr>
          <w:p w:rsidR="009A0C3C" w:rsidRDefault="005C1C5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едмет</w:t>
            </w:r>
          </w:p>
        </w:tc>
        <w:tc>
          <w:tcPr>
            <w:tcW w:w="2976" w:type="dxa"/>
          </w:tcPr>
          <w:p w:rsidR="009A0C3C" w:rsidRPr="005C1C56" w:rsidRDefault="005C1C56">
            <w:pPr>
              <w:rPr>
                <w:lang w:val="ru-RU"/>
              </w:rPr>
            </w:pPr>
            <w:r>
              <w:rPr>
                <w:lang w:val="ru-RU"/>
              </w:rPr>
              <w:t>ТРПО</w:t>
            </w:r>
          </w:p>
        </w:tc>
      </w:tr>
      <w:tr w:rsidR="009A0C3C">
        <w:trPr>
          <w:jc w:val="right"/>
        </w:trPr>
        <w:tc>
          <w:tcPr>
            <w:tcW w:w="1555" w:type="dxa"/>
          </w:tcPr>
          <w:p w:rsidR="009A0C3C" w:rsidRDefault="005C1C5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Курс</w:t>
            </w:r>
          </w:p>
        </w:tc>
        <w:tc>
          <w:tcPr>
            <w:tcW w:w="2976" w:type="dxa"/>
          </w:tcPr>
          <w:p w:rsidR="009A0C3C" w:rsidRPr="005C1C56" w:rsidRDefault="005C1C56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9A0C3C">
        <w:trPr>
          <w:jc w:val="right"/>
        </w:trPr>
        <w:tc>
          <w:tcPr>
            <w:tcW w:w="1555" w:type="dxa"/>
          </w:tcPr>
          <w:p w:rsidR="009A0C3C" w:rsidRDefault="005C1C5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еместр</w:t>
            </w:r>
          </w:p>
        </w:tc>
        <w:tc>
          <w:tcPr>
            <w:tcW w:w="2976" w:type="dxa"/>
          </w:tcPr>
          <w:p w:rsidR="009A0C3C" w:rsidRPr="005C1C56" w:rsidRDefault="005C1C5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9A0C3C">
        <w:trPr>
          <w:jc w:val="right"/>
        </w:trPr>
        <w:tc>
          <w:tcPr>
            <w:tcW w:w="1555" w:type="dxa"/>
          </w:tcPr>
          <w:p w:rsidR="009A0C3C" w:rsidRDefault="005C1C5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бота</w:t>
            </w:r>
          </w:p>
        </w:tc>
        <w:tc>
          <w:tcPr>
            <w:tcW w:w="2976" w:type="dxa"/>
          </w:tcPr>
          <w:p w:rsidR="009A0C3C" w:rsidRDefault="005C1C56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9A0C3C">
        <w:trPr>
          <w:jc w:val="right"/>
        </w:trPr>
        <w:tc>
          <w:tcPr>
            <w:tcW w:w="1555" w:type="dxa"/>
          </w:tcPr>
          <w:p w:rsidR="009A0C3C" w:rsidRDefault="005C1C5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</w:t>
            </w:r>
          </w:p>
        </w:tc>
        <w:tc>
          <w:tcPr>
            <w:tcW w:w="2976" w:type="dxa"/>
          </w:tcPr>
          <w:p w:rsidR="009A0C3C" w:rsidRPr="005C1C56" w:rsidRDefault="005C1C56">
            <w:pPr>
              <w:rPr>
                <w:lang w:val="ru-RU"/>
              </w:rPr>
            </w:pPr>
            <w:r>
              <w:rPr>
                <w:lang w:val="ru-RU"/>
              </w:rPr>
              <w:t>30.10.2020</w:t>
            </w:r>
          </w:p>
        </w:tc>
      </w:tr>
      <w:tr w:rsidR="009A0C3C">
        <w:trPr>
          <w:jc w:val="right"/>
        </w:trPr>
        <w:tc>
          <w:tcPr>
            <w:tcW w:w="1555" w:type="dxa"/>
          </w:tcPr>
          <w:p w:rsidR="009A0C3C" w:rsidRDefault="005C1C5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Группа</w:t>
            </w:r>
          </w:p>
        </w:tc>
        <w:tc>
          <w:tcPr>
            <w:tcW w:w="2976" w:type="dxa"/>
          </w:tcPr>
          <w:p w:rsidR="009A0C3C" w:rsidRDefault="005C1C56">
            <w:r>
              <w:rPr>
                <w:lang w:val="ru-RU"/>
              </w:rPr>
              <w:t>473</w:t>
            </w:r>
          </w:p>
        </w:tc>
      </w:tr>
      <w:tr w:rsidR="009A0C3C">
        <w:trPr>
          <w:jc w:val="right"/>
        </w:trPr>
        <w:tc>
          <w:tcPr>
            <w:tcW w:w="1555" w:type="dxa"/>
          </w:tcPr>
          <w:p w:rsidR="009A0C3C" w:rsidRDefault="005C1C5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амилия</w:t>
            </w:r>
          </w:p>
        </w:tc>
        <w:tc>
          <w:tcPr>
            <w:tcW w:w="2976" w:type="dxa"/>
          </w:tcPr>
          <w:p w:rsidR="009A0C3C" w:rsidRDefault="005C1C56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тудентова</w:t>
            </w:r>
            <w:proofErr w:type="spellEnd"/>
          </w:p>
        </w:tc>
      </w:tr>
      <w:tr w:rsidR="009A0C3C" w:rsidTr="005C1C56">
        <w:trPr>
          <w:trHeight w:val="173"/>
          <w:jc w:val="right"/>
        </w:trPr>
        <w:tc>
          <w:tcPr>
            <w:tcW w:w="1555" w:type="dxa"/>
          </w:tcPr>
          <w:p w:rsidR="009A0C3C" w:rsidRDefault="005C1C5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Имя</w:t>
            </w:r>
          </w:p>
        </w:tc>
        <w:tc>
          <w:tcPr>
            <w:tcW w:w="2976" w:type="dxa"/>
          </w:tcPr>
          <w:p w:rsidR="009A0C3C" w:rsidRDefault="005C1C56">
            <w:pPr>
              <w:rPr>
                <w:lang w:val="ru-RU"/>
              </w:rPr>
            </w:pPr>
            <w:r>
              <w:rPr>
                <w:lang w:val="ru-RU"/>
              </w:rPr>
              <w:t>Варя</w:t>
            </w:r>
          </w:p>
        </w:tc>
      </w:tr>
      <w:tr w:rsidR="009A0C3C">
        <w:trPr>
          <w:jc w:val="right"/>
        </w:trPr>
        <w:tc>
          <w:tcPr>
            <w:tcW w:w="1555" w:type="dxa"/>
          </w:tcPr>
          <w:p w:rsidR="009A0C3C" w:rsidRDefault="005C1C5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Отчество</w:t>
            </w:r>
          </w:p>
        </w:tc>
        <w:tc>
          <w:tcPr>
            <w:tcW w:w="2976" w:type="dxa"/>
          </w:tcPr>
          <w:p w:rsidR="009A0C3C" w:rsidRDefault="005C1C56">
            <w:pPr>
              <w:rPr>
                <w:lang w:val="ru-RU"/>
              </w:rPr>
            </w:pPr>
            <w:r>
              <w:rPr>
                <w:lang w:val="ru-RU"/>
              </w:rPr>
              <w:t>Олеговна</w:t>
            </w:r>
          </w:p>
        </w:tc>
      </w:tr>
    </w:tbl>
    <w:p w:rsidR="009A0C3C" w:rsidRPr="005C1C56" w:rsidRDefault="005C1C56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C1C5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чет</w:t>
      </w:r>
    </w:p>
    <w:p w:rsidR="009A0C3C" w:rsidRPr="005C1C56" w:rsidRDefault="005C1C5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C1C5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6E5AC467" wp14:editId="2B2DA293">
            <wp:simplePos x="0" y="0"/>
            <wp:positionH relativeFrom="column">
              <wp:posOffset>0</wp:posOffset>
            </wp:positionH>
            <wp:positionV relativeFrom="paragraph">
              <wp:posOffset>321310</wp:posOffset>
            </wp:positionV>
            <wp:extent cx="5943600" cy="5076825"/>
            <wp:effectExtent l="0" t="0" r="0" b="9525"/>
            <wp:wrapTopAndBottom/>
            <wp:docPr id="12" name="Рисунок 12" descr="C:\Users\stud\Desktop\lab07\Снимок экрана от 2020-10-29 13-36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\Desktop\lab07\Снимок экрана от 2020-10-29 13-36-2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C1C56">
        <w:rPr>
          <w:rFonts w:ascii="Times New Roman" w:hAnsi="Times New Roman" w:cs="Times New Roman"/>
          <w:sz w:val="24"/>
          <w:szCs w:val="24"/>
          <w:lang w:val="ru-RU"/>
        </w:rPr>
        <w:t xml:space="preserve">Создаем интерфейс приложения в </w:t>
      </w:r>
      <w:r w:rsidRPr="005C1C56">
        <w:rPr>
          <w:rFonts w:ascii="Times New Roman" w:hAnsi="Times New Roman" w:cs="Times New Roman"/>
          <w:sz w:val="24"/>
          <w:szCs w:val="24"/>
        </w:rPr>
        <w:t>Glade</w:t>
      </w:r>
      <w:r w:rsidRPr="005C1C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C1C5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5C1C56">
        <w:rPr>
          <w:rFonts w:ascii="Times New Roman" w:hAnsi="Times New Roman" w:cs="Times New Roman"/>
          <w:sz w:val="24"/>
          <w:szCs w:val="24"/>
          <w:lang w:val="ru-RU"/>
        </w:rPr>
        <w:t>Рис.1</w:t>
      </w:r>
      <w:r w:rsidRPr="005C1C56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5C1C56" w:rsidRPr="005C1C56" w:rsidRDefault="005C1C56" w:rsidP="005C1C56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C1C56">
        <w:rPr>
          <w:rFonts w:ascii="Times New Roman" w:hAnsi="Times New Roman" w:cs="Times New Roman"/>
          <w:sz w:val="24"/>
          <w:szCs w:val="24"/>
          <w:lang w:val="ru-RU"/>
        </w:rPr>
        <w:t>Рис-1</w:t>
      </w:r>
    </w:p>
    <w:p w:rsidR="005C1C56" w:rsidRPr="005C1C56" w:rsidRDefault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1C56" w:rsidRPr="005C1C56" w:rsidRDefault="005C1C5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C1C5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60800" behindDoc="0" locked="0" layoutInCell="1" allowOverlap="1" wp14:anchorId="4C89F11B" wp14:editId="62F37FAF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5943600" cy="4853210"/>
            <wp:effectExtent l="0" t="0" r="0" b="5080"/>
            <wp:wrapTopAndBottom/>
            <wp:docPr id="13" name="Рисунок 13" descr="C:\Users\stud\Desktop\lab07\Снимок экрана от 2020-10-29 13-36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\Desktop\lab07\Снимок экрана от 2020-10-29 13-36-4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C1C56">
        <w:rPr>
          <w:rFonts w:ascii="Times New Roman" w:hAnsi="Times New Roman" w:cs="Times New Roman"/>
          <w:sz w:val="24"/>
          <w:szCs w:val="24"/>
          <w:lang w:val="ru-RU"/>
        </w:rPr>
        <w:t xml:space="preserve">Написанный код на </w:t>
      </w:r>
      <w:proofErr w:type="spellStart"/>
      <w:r w:rsidRPr="005C1C56">
        <w:rPr>
          <w:rFonts w:ascii="Times New Roman" w:hAnsi="Times New Roman" w:cs="Times New Roman"/>
          <w:sz w:val="24"/>
          <w:szCs w:val="24"/>
        </w:rPr>
        <w:t>lua</w:t>
      </w:r>
      <w:proofErr w:type="spellEnd"/>
      <w:r w:rsidRPr="005C1C56">
        <w:rPr>
          <w:rFonts w:ascii="Times New Roman" w:hAnsi="Times New Roman" w:cs="Times New Roman"/>
          <w:sz w:val="24"/>
          <w:szCs w:val="24"/>
          <w:lang w:val="ru-RU"/>
        </w:rPr>
        <w:t xml:space="preserve"> (Рис.2).</w:t>
      </w:r>
    </w:p>
    <w:p w:rsidR="005C1C56" w:rsidRPr="005C1C56" w:rsidRDefault="005C1C56" w:rsidP="005C1C56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C1C56">
        <w:rPr>
          <w:rFonts w:ascii="Times New Roman" w:hAnsi="Times New Roman" w:cs="Times New Roman"/>
          <w:sz w:val="24"/>
          <w:szCs w:val="24"/>
          <w:lang w:val="ru-RU"/>
        </w:rPr>
        <w:t>Рис-2</w:t>
      </w:r>
    </w:p>
    <w:p w:rsidR="005C1C56" w:rsidRPr="005C1C56" w:rsidRDefault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1C56" w:rsidRPr="005C1C56" w:rsidRDefault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1C56" w:rsidRPr="005C1C56" w:rsidRDefault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1C56" w:rsidRPr="005C1C56" w:rsidRDefault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1C56" w:rsidRPr="005C1C56" w:rsidRDefault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1C56" w:rsidRPr="005C1C56" w:rsidRDefault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1C56" w:rsidRPr="005C1C56" w:rsidRDefault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1C56" w:rsidRPr="005C1C56" w:rsidRDefault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1C56" w:rsidRPr="005C1C56" w:rsidRDefault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1C56" w:rsidRPr="005C1C56" w:rsidRDefault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1C56" w:rsidRPr="005C1C56" w:rsidRDefault="005C1C56" w:rsidP="005C1C5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C1C5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04800</wp:posOffset>
            </wp:positionV>
            <wp:extent cx="5943600" cy="4754880"/>
            <wp:effectExtent l="0" t="0" r="0" b="7620"/>
            <wp:wrapTopAndBottom/>
            <wp:docPr id="14" name="Рисунок 14" descr="C:\Users\stud\Desktop\lab07\Снимок экрана от 2020-10-29 13-38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\Desktop\lab07\Снимок экрана от 2020-10-29 13-38-2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C1C56">
        <w:rPr>
          <w:rFonts w:ascii="Times New Roman" w:hAnsi="Times New Roman" w:cs="Times New Roman"/>
          <w:sz w:val="24"/>
          <w:szCs w:val="24"/>
          <w:lang w:val="ru-RU"/>
        </w:rPr>
        <w:t>Работа приложения (Рис.3).</w:t>
      </w:r>
    </w:p>
    <w:p w:rsidR="005C1C56" w:rsidRPr="005C1C56" w:rsidRDefault="005C1C56" w:rsidP="005C1C56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C1C56">
        <w:rPr>
          <w:rFonts w:ascii="Times New Roman" w:hAnsi="Times New Roman" w:cs="Times New Roman"/>
          <w:sz w:val="24"/>
          <w:szCs w:val="24"/>
          <w:lang w:val="ru-RU"/>
        </w:rPr>
        <w:t>Рис-3</w:t>
      </w:r>
    </w:p>
    <w:p w:rsidR="005C1C56" w:rsidRPr="005C1C56" w:rsidRDefault="005C1C56" w:rsidP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1C56" w:rsidRPr="005C1C56" w:rsidRDefault="005C1C56" w:rsidP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1C56" w:rsidRPr="005C1C56" w:rsidRDefault="005C1C56" w:rsidP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1C56" w:rsidRPr="005C1C56" w:rsidRDefault="005C1C56" w:rsidP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1C56" w:rsidRPr="005C1C56" w:rsidRDefault="005C1C56" w:rsidP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1C56" w:rsidRPr="005C1C56" w:rsidRDefault="005C1C56" w:rsidP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1C56" w:rsidRPr="005C1C56" w:rsidRDefault="005C1C56" w:rsidP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1C56" w:rsidRPr="005C1C56" w:rsidRDefault="005C1C56" w:rsidP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1C56" w:rsidRPr="005C1C56" w:rsidRDefault="005C1C56" w:rsidP="005C1C56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:rsidR="005C1C56" w:rsidRPr="005C1C56" w:rsidRDefault="005C1C56" w:rsidP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1C56" w:rsidRPr="005C1C56" w:rsidRDefault="005C1C56" w:rsidP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1C56" w:rsidRPr="005C1C56" w:rsidRDefault="005C1C56" w:rsidP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1C56" w:rsidRPr="005C1C56" w:rsidRDefault="005C1C56" w:rsidP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1C56" w:rsidRPr="005C1C56" w:rsidRDefault="005C1C56" w:rsidP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1C56" w:rsidRPr="005C1C56" w:rsidRDefault="005C1C56" w:rsidP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1C56" w:rsidRPr="005C1C56" w:rsidRDefault="005C1C56" w:rsidP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5C1C56" w:rsidRPr="005C1C5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87F90"/>
    <w:multiLevelType w:val="hybridMultilevel"/>
    <w:tmpl w:val="B164C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B73EC"/>
    <w:multiLevelType w:val="hybridMultilevel"/>
    <w:tmpl w:val="CCA22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C3C"/>
    <w:rsid w:val="005C1C56"/>
    <w:rsid w:val="009A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BA1C"/>
  <w15:docId w15:val="{206233A9-1EF4-4F54-A76A-2BA7B100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Pr>
      <w:b/>
      <w:bCs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Placeholder Text"/>
    <w:basedOn w:val="a0"/>
    <w:uiPriority w:val="99"/>
    <w:semiHidden/>
    <w:rPr>
      <w:color w:val="808080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98BF8-A3E7-440D-9C8C-2DB59C09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41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й Сковородцев</cp:lastModifiedBy>
  <cp:revision>51</cp:revision>
  <cp:lastPrinted>2019-01-17T07:10:00Z</cp:lastPrinted>
  <dcterms:created xsi:type="dcterms:W3CDTF">2017-09-20T06:47:00Z</dcterms:created>
  <dcterms:modified xsi:type="dcterms:W3CDTF">2020-10-30T08:32:00Z</dcterms:modified>
</cp:coreProperties>
</file>